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7E893" w14:textId="77777777" w:rsidR="00E739E9" w:rsidRDefault="00E739E9" w:rsidP="00E739E9"/>
    <w:p w14:paraId="69F5BF95" w14:textId="56124CEA" w:rsidR="001653B1" w:rsidRDefault="001653B1" w:rsidP="00E739E9">
      <w:r>
        <w:t>Sophia Paul</w:t>
      </w:r>
    </w:p>
    <w:p w14:paraId="13C3B563" w14:textId="62AA4E7F" w:rsidR="001653B1" w:rsidRDefault="001653B1" w:rsidP="00E739E9">
      <w:r>
        <w:t>NRE 538</w:t>
      </w:r>
    </w:p>
    <w:p w14:paraId="618912FD" w14:textId="3A924F21" w:rsidR="001653B1" w:rsidRDefault="001653B1" w:rsidP="00E739E9">
      <w:r>
        <w:t>Take home final</w:t>
      </w:r>
    </w:p>
    <w:p w14:paraId="171D7E75" w14:textId="77777777" w:rsidR="001653B1" w:rsidRDefault="001653B1"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38FC370" w:rsidR="00E739E9" w:rsidRDefault="00D37965" w:rsidP="00E739E9">
      <w:pPr>
        <w:pStyle w:val="ListParagraph"/>
        <w:numPr>
          <w:ilvl w:val="0"/>
          <w:numId w:val="2"/>
        </w:numPr>
      </w:pPr>
      <w:r>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Pr>
          <w:b/>
        </w:rPr>
        <w:t>f</w:t>
      </w:r>
      <w:r w:rsidR="00E739E9">
        <w:rPr>
          <w:b/>
        </w:rPr>
        <w:t>lying</w:t>
      </w:r>
    </w:p>
    <w:p w14:paraId="29BC75DC" w14:textId="4C893FAB" w:rsidR="00E739E9" w:rsidRDefault="00D825A4" w:rsidP="00E739E9">
      <w:r>
        <w:t>I decided to run a chi square test</w:t>
      </w:r>
      <w:r w:rsidR="001F4745">
        <w:t xml:space="preserve"> for independence</w:t>
      </w:r>
      <w:r>
        <w:t xml:space="preserve">. </w:t>
      </w:r>
      <w:r w:rsidR="0059615F">
        <w:t xml:space="preserve">The observations are independent (as far as we know), there are no structural zeros, and it appears the cells all have reasonably sized values. The p-value is </w:t>
      </w:r>
      <w:r w:rsidR="00774882">
        <w:t xml:space="preserve">0.00119 so there is a difference between men and women in whether they think it is rude to bring an unruly child on a flight. </w:t>
      </w:r>
      <w:r w:rsidR="00B13907">
        <w:t xml:space="preserve">Men are more likely to think that </w:t>
      </w:r>
      <w:r w:rsidR="000701EC">
        <w:t>flying with an unruly child is very rude and women are more likely to think it is not rude.</w:t>
      </w:r>
    </w:p>
    <w:p w14:paraId="3D266DCB" w14:textId="3D7FDC2D" w:rsidR="000701EC" w:rsidRDefault="000701EC" w:rsidP="00E739E9">
      <w:r>
        <w:rPr>
          <w:noProof/>
        </w:rPr>
        <w:lastRenderedPageBreak/>
        <w:drawing>
          <wp:inline distT="0" distB="0" distL="0" distR="0" wp14:anchorId="4F671584" wp14:editId="03A71FE9">
            <wp:extent cx="4673600" cy="2476500"/>
            <wp:effectExtent l="0" t="0" r="0" b="12700"/>
            <wp:docPr id="2" name="Picture 2" descr="../Desktop/Screen%20Shot%202017-04-20%20at%204.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0%20at%204.57.16%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3600" cy="2476500"/>
                    </a:xfrm>
                    <a:prstGeom prst="rect">
                      <a:avLst/>
                    </a:prstGeom>
                    <a:noFill/>
                    <a:ln>
                      <a:noFill/>
                    </a:ln>
                  </pic:spPr>
                </pic:pic>
              </a:graphicData>
            </a:graphic>
          </wp:inline>
        </w:drawing>
      </w:r>
      <w:r>
        <w:rPr>
          <w:noProof/>
        </w:rPr>
        <w:drawing>
          <wp:inline distT="0" distB="0" distL="0" distR="0" wp14:anchorId="46DA64BE" wp14:editId="00AF2D3D">
            <wp:extent cx="4419600" cy="863600"/>
            <wp:effectExtent l="0" t="0" r="0" b="0"/>
            <wp:docPr id="1" name="Picture 1" descr="../Desktop/Screen%20Shot%202017-04-20%20at%204.57.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4.57.0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863600"/>
                    </a:xfrm>
                    <a:prstGeom prst="rect">
                      <a:avLst/>
                    </a:prstGeom>
                    <a:noFill/>
                    <a:ln>
                      <a:noFill/>
                    </a:ln>
                  </pic:spPr>
                </pic:pic>
              </a:graphicData>
            </a:graphic>
          </wp:inline>
        </w:drawing>
      </w:r>
    </w:p>
    <w:p w14:paraId="2131C9D9" w14:textId="77777777" w:rsidR="000701EC" w:rsidRDefault="000701EC" w:rsidP="00E739E9"/>
    <w:p w14:paraId="42DE7722" w14:textId="77777777" w:rsidR="00D41DDD" w:rsidRDefault="00D41DDD" w:rsidP="00E739E9"/>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40F97ADC" w:rsidR="00E739E9" w:rsidRDefault="000701EC" w:rsidP="00E739E9">
      <w:r>
        <w:t>I decide</w:t>
      </w:r>
      <w:r w:rsidR="00440B04">
        <w:t>d</w:t>
      </w:r>
      <w:r>
        <w:t xml:space="preserve"> to run a t test. The </w:t>
      </w:r>
      <w:r w:rsidR="00084363">
        <w:t>data</w:t>
      </w:r>
      <w:r>
        <w:t xml:space="preserve"> are indepen</w:t>
      </w:r>
      <w:r w:rsidR="00CE4236">
        <w:t>den</w:t>
      </w:r>
      <w:r>
        <w:t>t</w:t>
      </w:r>
      <w:r w:rsidR="00084363">
        <w:t xml:space="preserve"> and appear continuous</w:t>
      </w:r>
      <w:r>
        <w:t>.</w:t>
      </w:r>
      <w:r w:rsidR="00BA61C5">
        <w:t xml:space="preserve"> They also seem to be a random sample. I tested for normality, and the </w:t>
      </w:r>
      <w:r w:rsidR="00FB49D0">
        <w:t>tuition data was not normally distributed. A square root transformation helped somewhat and, additionally, the sample size is way over 30 so I can relax that assumption.</w:t>
      </w:r>
      <w:r>
        <w:t xml:space="preserve"> </w:t>
      </w:r>
      <w:r w:rsidR="00370ECD">
        <w:t xml:space="preserve">Next I tested for equal variance (with the transformed data) and </w:t>
      </w:r>
      <w:r w:rsidR="004D10A2">
        <w:t>the p value was extremely small so variances are not equal so I indicated that in my Welch’s t-test.</w:t>
      </w:r>
    </w:p>
    <w:p w14:paraId="50B06109" w14:textId="6E466FB7" w:rsidR="004D10A2" w:rsidRDefault="00350FF5" w:rsidP="00E739E9">
      <w:r>
        <w:t>When I ran the t test, the p value was extremely small so I could conclude that there is a significant difference in tuition between public and private nonprofit institutions.</w:t>
      </w:r>
      <w:r w:rsidR="00172F07">
        <w:t xml:space="preserve"> Private nonprofit institutions have higher tuition.</w:t>
      </w:r>
    </w:p>
    <w:p w14:paraId="3B6DC45E" w14:textId="05885C9B" w:rsidR="00182204" w:rsidRDefault="00182204" w:rsidP="00E739E9">
      <w:r>
        <w:rPr>
          <w:noProof/>
        </w:rPr>
        <w:drawing>
          <wp:inline distT="0" distB="0" distL="0" distR="0" wp14:anchorId="3F5B2B6A" wp14:editId="66CA9A25">
            <wp:extent cx="2768600" cy="977900"/>
            <wp:effectExtent l="0" t="0" r="0" b="12700"/>
            <wp:docPr id="3" name="Picture 3" descr="../Desktop/Screen%20Shot%202017-04-20%20at%205.2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0%20at%205.27.0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977900"/>
                    </a:xfrm>
                    <a:prstGeom prst="rect">
                      <a:avLst/>
                    </a:prstGeom>
                    <a:noFill/>
                    <a:ln>
                      <a:noFill/>
                    </a:ln>
                  </pic:spPr>
                </pic:pic>
              </a:graphicData>
            </a:graphic>
          </wp:inline>
        </w:drawing>
      </w:r>
    </w:p>
    <w:p w14:paraId="5B554DA5" w14:textId="130F546E" w:rsidR="00182204" w:rsidRDefault="00182204" w:rsidP="00E739E9">
      <w:r>
        <w:rPr>
          <w:noProof/>
        </w:rPr>
        <w:drawing>
          <wp:inline distT="0" distB="0" distL="0" distR="0" wp14:anchorId="467DC322" wp14:editId="0A31DA51">
            <wp:extent cx="4509135" cy="3590608"/>
            <wp:effectExtent l="0" t="0" r="12065" b="0"/>
            <wp:docPr id="4" name="Picture 4" descr="../Desktop/Screen%20Shot%202017-04-20%20at%205.2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0%20at%205.27.3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420" cy="3594816"/>
                    </a:xfrm>
                    <a:prstGeom prst="rect">
                      <a:avLst/>
                    </a:prstGeom>
                    <a:noFill/>
                    <a:ln>
                      <a:noFill/>
                    </a:ln>
                  </pic:spPr>
                </pic:pic>
              </a:graphicData>
            </a:graphic>
          </wp:inline>
        </w:drawing>
      </w:r>
    </w:p>
    <w:p w14:paraId="4E26BF46" w14:textId="1154E67A" w:rsidR="00182204" w:rsidRDefault="00182204" w:rsidP="00E739E9">
      <w:r>
        <w:rPr>
          <w:noProof/>
        </w:rPr>
        <w:drawing>
          <wp:inline distT="0" distB="0" distL="0" distR="0" wp14:anchorId="38339EE9" wp14:editId="50A2750B">
            <wp:extent cx="4852035" cy="3874889"/>
            <wp:effectExtent l="0" t="0" r="0" b="11430"/>
            <wp:docPr id="5" name="Picture 5" descr="../Desktop/Screen%20Shot%202017-04-20%20at%205.27.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0%20at%205.27.4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675" cy="3881789"/>
                    </a:xfrm>
                    <a:prstGeom prst="rect">
                      <a:avLst/>
                    </a:prstGeom>
                    <a:noFill/>
                    <a:ln>
                      <a:noFill/>
                    </a:ln>
                  </pic:spPr>
                </pic:pic>
              </a:graphicData>
            </a:graphic>
          </wp:inline>
        </w:drawing>
      </w:r>
    </w:p>
    <w:p w14:paraId="011A8D66" w14:textId="7290D6E2" w:rsidR="00182204" w:rsidRDefault="00182204" w:rsidP="00E739E9">
      <w:r>
        <w:rPr>
          <w:noProof/>
        </w:rPr>
        <w:drawing>
          <wp:inline distT="0" distB="0" distL="0" distR="0" wp14:anchorId="2C95FF6D" wp14:editId="142D6291">
            <wp:extent cx="2794635" cy="1360127"/>
            <wp:effectExtent l="0" t="0" r="0" b="12065"/>
            <wp:docPr id="6" name="Picture 6" descr="../Desktop/Screen%20Shot%202017-04-20%20at%205.2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0%20at%205.27.4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19" cy="1365667"/>
                    </a:xfrm>
                    <a:prstGeom prst="rect">
                      <a:avLst/>
                    </a:prstGeom>
                    <a:noFill/>
                    <a:ln>
                      <a:noFill/>
                    </a:ln>
                  </pic:spPr>
                </pic:pic>
              </a:graphicData>
            </a:graphic>
          </wp:inline>
        </w:drawing>
      </w:r>
    </w:p>
    <w:p w14:paraId="4CA6FB63" w14:textId="28C72F9A" w:rsidR="00164F48" w:rsidRDefault="00585BDE" w:rsidP="00E739E9">
      <w:r>
        <w:rPr>
          <w:noProof/>
        </w:rPr>
        <w:drawing>
          <wp:inline distT="0" distB="0" distL="0" distR="0" wp14:anchorId="310B9B5A" wp14:editId="2C86DB6F">
            <wp:extent cx="2908935" cy="950780"/>
            <wp:effectExtent l="0" t="0" r="12065" b="0"/>
            <wp:docPr id="7" name="Picture 7" descr="../Desktop/Screen%20Shot%202017-04-20%20at%205.2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0%20at%205.29.0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771" cy="953014"/>
                    </a:xfrm>
                    <a:prstGeom prst="rect">
                      <a:avLst/>
                    </a:prstGeom>
                    <a:noFill/>
                    <a:ln>
                      <a:noFill/>
                    </a:ln>
                  </pic:spPr>
                </pic:pic>
              </a:graphicData>
            </a:graphic>
          </wp:inline>
        </w:drawing>
      </w:r>
    </w:p>
    <w:p w14:paraId="4C9D01B9" w14:textId="2200F0AA" w:rsidR="00585BDE" w:rsidRDefault="00585BDE" w:rsidP="00E739E9">
      <w:r>
        <w:rPr>
          <w:noProof/>
        </w:rPr>
        <w:drawing>
          <wp:inline distT="0" distB="0" distL="0" distR="0" wp14:anchorId="4E0E34A0" wp14:editId="61EE813D">
            <wp:extent cx="4166235" cy="3336846"/>
            <wp:effectExtent l="0" t="0" r="0" b="0"/>
            <wp:docPr id="8" name="Picture 8" descr="../Desktop/Screen%20Shot%202017-04-20%20at%205.2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0%20at%205.29.1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557" cy="3344312"/>
                    </a:xfrm>
                    <a:prstGeom prst="rect">
                      <a:avLst/>
                    </a:prstGeom>
                    <a:noFill/>
                    <a:ln>
                      <a:noFill/>
                    </a:ln>
                  </pic:spPr>
                </pic:pic>
              </a:graphicData>
            </a:graphic>
          </wp:inline>
        </w:drawing>
      </w:r>
    </w:p>
    <w:p w14:paraId="3590F92B" w14:textId="77B703BD" w:rsidR="00585BDE" w:rsidRDefault="00600632" w:rsidP="00E739E9">
      <w:r>
        <w:rPr>
          <w:noProof/>
        </w:rPr>
        <w:drawing>
          <wp:inline distT="0" distB="0" distL="0" distR="0" wp14:anchorId="25FD1724" wp14:editId="4791E46F">
            <wp:extent cx="5486400" cy="1511300"/>
            <wp:effectExtent l="0" t="0" r="0" b="12700"/>
            <wp:docPr id="10" name="Picture 10" descr="../Desktop/Screen%20Shot%202017-04-20%20at%205.30.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20%20at%205.30.3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11300"/>
                    </a:xfrm>
                    <a:prstGeom prst="rect">
                      <a:avLst/>
                    </a:prstGeom>
                    <a:noFill/>
                    <a:ln>
                      <a:noFill/>
                    </a:ln>
                  </pic:spPr>
                </pic:pic>
              </a:graphicData>
            </a:graphic>
          </wp:inline>
        </w:drawing>
      </w:r>
      <w:r>
        <w:rPr>
          <w:noProof/>
        </w:rPr>
        <w:drawing>
          <wp:inline distT="0" distB="0" distL="0" distR="0" wp14:anchorId="43175961" wp14:editId="71CCB17B">
            <wp:extent cx="2908935" cy="1421159"/>
            <wp:effectExtent l="0" t="0" r="12065" b="1270"/>
            <wp:docPr id="9" name="Picture 9" descr="../Desktop/Screen%20Shot%202017-04-20%20at%205.29.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20%20at%205.29.2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931" cy="1430928"/>
                    </a:xfrm>
                    <a:prstGeom prst="rect">
                      <a:avLst/>
                    </a:prstGeom>
                    <a:noFill/>
                    <a:ln>
                      <a:noFill/>
                    </a:ln>
                  </pic:spPr>
                </pic:pic>
              </a:graphicData>
            </a:graphic>
          </wp:inline>
        </w:drawing>
      </w:r>
      <w:r>
        <w:rPr>
          <w:noProof/>
        </w:rPr>
        <w:drawing>
          <wp:inline distT="0" distB="0" distL="0" distR="0" wp14:anchorId="20029972" wp14:editId="128B5E65">
            <wp:extent cx="5486400" cy="2311400"/>
            <wp:effectExtent l="0" t="0" r="0" b="0"/>
            <wp:docPr id="11" name="Picture 11" descr="../Desktop/Screen%20Shot%202017-04-20%20at%205.3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0%20at%205.30.5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pic:spPr>
                </pic:pic>
              </a:graphicData>
            </a:graphic>
          </wp:inline>
        </w:drawing>
      </w:r>
      <w:r>
        <w:rPr>
          <w:noProof/>
        </w:rPr>
        <w:drawing>
          <wp:inline distT="0" distB="0" distL="0" distR="0" wp14:anchorId="011E6468" wp14:editId="2778CB95">
            <wp:extent cx="5486400" cy="2273300"/>
            <wp:effectExtent l="0" t="0" r="0" b="12700"/>
            <wp:docPr id="12" name="Picture 12" descr="../Desktop/Screen%20Shot%202017-04-20%20at%205.3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20%20at%205.30.58%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a:noFill/>
                    </a:ln>
                  </pic:spPr>
                </pic:pic>
              </a:graphicData>
            </a:graphic>
          </wp:inline>
        </w:drawing>
      </w:r>
    </w:p>
    <w:p w14:paraId="54C1B451" w14:textId="52C58FBC" w:rsidR="00600632" w:rsidRDefault="00600632" w:rsidP="00E739E9">
      <w:r>
        <w:rPr>
          <w:noProof/>
        </w:rPr>
        <w:drawing>
          <wp:inline distT="0" distB="0" distL="0" distR="0" wp14:anchorId="641AB028" wp14:editId="3047EFC1">
            <wp:extent cx="5486400" cy="2578100"/>
            <wp:effectExtent l="0" t="0" r="0" b="12700"/>
            <wp:docPr id="13" name="Picture 13" descr="../Desktop/Screen%20Shot%202017-04-20%20at%205.31.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0%20at%205.31.0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78100"/>
                    </a:xfrm>
                    <a:prstGeom prst="rect">
                      <a:avLst/>
                    </a:prstGeom>
                    <a:noFill/>
                    <a:ln>
                      <a:noFill/>
                    </a:ln>
                  </pic:spPr>
                </pic:pic>
              </a:graphicData>
            </a:graphic>
          </wp:inline>
        </w:drawing>
      </w:r>
    </w:p>
    <w:p w14:paraId="586D8EB2" w14:textId="77777777" w:rsidR="00585BDE" w:rsidRDefault="00585BDE" w:rsidP="00E739E9"/>
    <w:p w14:paraId="7D1317C5" w14:textId="77777777" w:rsidR="00182204" w:rsidRDefault="00182204" w:rsidP="00E739E9"/>
    <w:p w14:paraId="6D2E7C77" w14:textId="77777777" w:rsidR="000701EC" w:rsidRDefault="000701EC" w:rsidP="00E739E9"/>
    <w:p w14:paraId="2F39EB86" w14:textId="77777777" w:rsidR="000701EC" w:rsidRDefault="000701EC" w:rsidP="00E739E9"/>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r>
        <w:rPr>
          <w:b/>
        </w:rPr>
        <w:t>happy</w:t>
      </w:r>
    </w:p>
    <w:p w14:paraId="032B9F92" w14:textId="0931824B" w:rsidR="00E739E9" w:rsidRDefault="007B45FF" w:rsidP="00E739E9">
      <w:r>
        <w:t xml:space="preserve">For this test I will run an ANOVA. The samples are independent. I tested for </w:t>
      </w:r>
      <w:r w:rsidR="000D4837">
        <w:t>normality</w:t>
      </w:r>
      <w:r>
        <w:t xml:space="preserve"> of </w:t>
      </w:r>
      <w:proofErr w:type="spellStart"/>
      <w:r>
        <w:t>Hscore</w:t>
      </w:r>
      <w:proofErr w:type="spellEnd"/>
      <w:r w:rsidR="002F1F99">
        <w:t>. Values were not normally distributed, and simple transformations only made them worse. However, given that the sample is fairly large, that assumption can be relaxed anyway.</w:t>
      </w:r>
      <w:r w:rsidR="0025488F">
        <w:t xml:space="preserve"> A </w:t>
      </w:r>
      <w:proofErr w:type="spellStart"/>
      <w:r w:rsidR="0025488F">
        <w:t>levene</w:t>
      </w:r>
      <w:proofErr w:type="spellEnd"/>
      <w:r w:rsidR="0025488F">
        <w:t xml:space="preserve"> test revealed that the variance was fairly equal. </w:t>
      </w:r>
    </w:p>
    <w:p w14:paraId="6836A1ED" w14:textId="3655FE29" w:rsidR="005B369A" w:rsidRDefault="005B369A" w:rsidP="00E739E9">
      <w:r>
        <w:t xml:space="preserve">When I ran the ANOVA the p value was less than </w:t>
      </w:r>
      <w:r w:rsidR="00E45148">
        <w:t>0.05 indicating that happiness score does vary significantly by region.</w:t>
      </w:r>
    </w:p>
    <w:p w14:paraId="1B1CE7E7" w14:textId="286A926E" w:rsidR="00600632" w:rsidRDefault="00A52947" w:rsidP="00E739E9">
      <w:r>
        <w:rPr>
          <w:noProof/>
        </w:rPr>
        <w:drawing>
          <wp:inline distT="0" distB="0" distL="0" distR="0" wp14:anchorId="1F5BEAE5" wp14:editId="17BA299B">
            <wp:extent cx="2489200" cy="914400"/>
            <wp:effectExtent l="0" t="0" r="0" b="0"/>
            <wp:docPr id="14" name="Picture 14" descr="../Desktop/Screen%20Shot%202017-04-20%20at%207.2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20%20at%207.21.5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914400"/>
                    </a:xfrm>
                    <a:prstGeom prst="rect">
                      <a:avLst/>
                    </a:prstGeom>
                    <a:noFill/>
                    <a:ln>
                      <a:noFill/>
                    </a:ln>
                  </pic:spPr>
                </pic:pic>
              </a:graphicData>
            </a:graphic>
          </wp:inline>
        </w:drawing>
      </w:r>
    </w:p>
    <w:p w14:paraId="77D4B829" w14:textId="3C09435C" w:rsidR="00A52947" w:rsidRDefault="00A52947" w:rsidP="00E739E9">
      <w:r>
        <w:rPr>
          <w:noProof/>
        </w:rPr>
        <w:drawing>
          <wp:inline distT="0" distB="0" distL="0" distR="0" wp14:anchorId="4A69FB16" wp14:editId="0A4ED153">
            <wp:extent cx="4052389" cy="3545840"/>
            <wp:effectExtent l="0" t="0" r="12065" b="10160"/>
            <wp:docPr id="15" name="Picture 15" descr="../Desktop/Screen%20Shot%202017-04-20%20at%207.2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20%20at%207.22.2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587" cy="3549514"/>
                    </a:xfrm>
                    <a:prstGeom prst="rect">
                      <a:avLst/>
                    </a:prstGeom>
                    <a:noFill/>
                    <a:ln>
                      <a:noFill/>
                    </a:ln>
                  </pic:spPr>
                </pic:pic>
              </a:graphicData>
            </a:graphic>
          </wp:inline>
        </w:drawing>
      </w:r>
    </w:p>
    <w:p w14:paraId="4E30B901" w14:textId="77777777" w:rsidR="00A52947" w:rsidRDefault="00A52947" w:rsidP="00E739E9"/>
    <w:p w14:paraId="5C5468D2" w14:textId="4E3E7048" w:rsidR="00A52947" w:rsidRDefault="00A52947" w:rsidP="00E739E9">
      <w:r>
        <w:rPr>
          <w:noProof/>
        </w:rPr>
        <w:drawing>
          <wp:inline distT="0" distB="0" distL="0" distR="0" wp14:anchorId="7A1BABAA" wp14:editId="257A45DB">
            <wp:extent cx="4178944" cy="3888740"/>
            <wp:effectExtent l="0" t="0" r="12065" b="0"/>
            <wp:docPr id="16" name="Picture 16" descr="../Desktop/Screen%20Shot%202017-04-20%20at%207.22.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0%20at%207.22.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824" cy="3892351"/>
                    </a:xfrm>
                    <a:prstGeom prst="rect">
                      <a:avLst/>
                    </a:prstGeom>
                    <a:noFill/>
                    <a:ln>
                      <a:noFill/>
                    </a:ln>
                  </pic:spPr>
                </pic:pic>
              </a:graphicData>
            </a:graphic>
          </wp:inline>
        </w:drawing>
      </w:r>
    </w:p>
    <w:p w14:paraId="4C66659A" w14:textId="11E6DA08" w:rsidR="00A52947" w:rsidRDefault="00A52947" w:rsidP="00E739E9">
      <w:r>
        <w:rPr>
          <w:noProof/>
        </w:rPr>
        <w:drawing>
          <wp:inline distT="0" distB="0" distL="0" distR="0" wp14:anchorId="4CB15309" wp14:editId="741CDA12">
            <wp:extent cx="3403600" cy="1473200"/>
            <wp:effectExtent l="0" t="0" r="0" b="0"/>
            <wp:docPr id="17" name="Picture 17" descr="../Desktop/Screen%20Shot%202017-04-20%20at%207.2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20%20at%207.22.4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1473200"/>
                    </a:xfrm>
                    <a:prstGeom prst="rect">
                      <a:avLst/>
                    </a:prstGeom>
                    <a:noFill/>
                    <a:ln>
                      <a:noFill/>
                    </a:ln>
                  </pic:spPr>
                </pic:pic>
              </a:graphicData>
            </a:graphic>
          </wp:inline>
        </w:drawing>
      </w:r>
    </w:p>
    <w:p w14:paraId="60471130" w14:textId="2AE2D051" w:rsidR="00A52947" w:rsidRDefault="00A52947" w:rsidP="00E739E9">
      <w:r>
        <w:rPr>
          <w:noProof/>
        </w:rPr>
        <w:drawing>
          <wp:inline distT="0" distB="0" distL="0" distR="0" wp14:anchorId="035868B8" wp14:editId="1C98BEF7">
            <wp:extent cx="2971800" cy="1168400"/>
            <wp:effectExtent l="0" t="0" r="0" b="0"/>
            <wp:docPr id="18" name="Picture 18" descr="../Desktop/Screen%20Shot%202017-04-20%20at%207.2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20%20at%207.23.5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168400"/>
                    </a:xfrm>
                    <a:prstGeom prst="rect">
                      <a:avLst/>
                    </a:prstGeom>
                    <a:noFill/>
                    <a:ln>
                      <a:noFill/>
                    </a:ln>
                  </pic:spPr>
                </pic:pic>
              </a:graphicData>
            </a:graphic>
          </wp:inline>
        </w:drawing>
      </w:r>
    </w:p>
    <w:p w14:paraId="5A5E6AF2" w14:textId="77777777" w:rsidR="00A52947" w:rsidRDefault="00A52947" w:rsidP="00E739E9"/>
    <w:p w14:paraId="28B02E99" w14:textId="7AB61117" w:rsidR="00A52947" w:rsidRDefault="00A52947" w:rsidP="00E739E9">
      <w:r>
        <w:rPr>
          <w:noProof/>
        </w:rPr>
        <w:drawing>
          <wp:inline distT="0" distB="0" distL="0" distR="0" wp14:anchorId="262D63B3" wp14:editId="6EEE9D4B">
            <wp:extent cx="3733800" cy="3352800"/>
            <wp:effectExtent l="0" t="0" r="0" b="0"/>
            <wp:docPr id="19" name="Picture 19" descr="../Desktop/Screen%20Shot%202017-04-20%20at%207.2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20%20at%207.24.0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3352800"/>
                    </a:xfrm>
                    <a:prstGeom prst="rect">
                      <a:avLst/>
                    </a:prstGeom>
                    <a:noFill/>
                    <a:ln>
                      <a:noFill/>
                    </a:ln>
                  </pic:spPr>
                </pic:pic>
              </a:graphicData>
            </a:graphic>
          </wp:inline>
        </w:drawing>
      </w:r>
      <w:r w:rsidR="00E17F42">
        <w:rPr>
          <w:noProof/>
        </w:rPr>
        <w:drawing>
          <wp:inline distT="0" distB="0" distL="0" distR="0" wp14:anchorId="35BAA315" wp14:editId="540F1CB1">
            <wp:extent cx="3695700" cy="1168400"/>
            <wp:effectExtent l="0" t="0" r="12700" b="0"/>
            <wp:docPr id="20" name="Picture 20" descr="../Desktop/Screen%20Shot%202017-04-20%20at%207.24.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20%20at%207.24.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168400"/>
                    </a:xfrm>
                    <a:prstGeom prst="rect">
                      <a:avLst/>
                    </a:prstGeom>
                    <a:noFill/>
                    <a:ln>
                      <a:noFill/>
                    </a:ln>
                  </pic:spPr>
                </pic:pic>
              </a:graphicData>
            </a:graphic>
          </wp:inline>
        </w:drawing>
      </w:r>
    </w:p>
    <w:p w14:paraId="700BF4AA" w14:textId="6B713BA0" w:rsidR="00A52947" w:rsidRDefault="00E17F42" w:rsidP="00E739E9">
      <w:r>
        <w:rPr>
          <w:noProof/>
        </w:rPr>
        <w:drawing>
          <wp:inline distT="0" distB="0" distL="0" distR="0" wp14:anchorId="305EEF31" wp14:editId="74338F9F">
            <wp:extent cx="5486400" cy="2857500"/>
            <wp:effectExtent l="0" t="0" r="0" b="12700"/>
            <wp:docPr id="21" name="Picture 21" descr="../Desktop/Screen%20Shot%202017-04-20%20at%207.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20%20at%207.24.5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339C7E7F" w14:textId="77777777" w:rsidR="00A52947" w:rsidRDefault="00A52947" w:rsidP="00E739E9"/>
    <w:p w14:paraId="09F8673F" w14:textId="77777777" w:rsidR="00A52947" w:rsidRDefault="00A52947" w:rsidP="00E739E9"/>
    <w:p w14:paraId="2D4633C1" w14:textId="77777777" w:rsidR="00A52947" w:rsidRDefault="00A52947" w:rsidP="00E739E9"/>
    <w:p w14:paraId="793C496D" w14:textId="77777777" w:rsidR="00A52947" w:rsidRDefault="00A52947"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78E9763C" w:rsidR="00CD1663" w:rsidRDefault="00ED2132" w:rsidP="00CD1663">
      <w:r>
        <w:t xml:space="preserve">I first tested to see if corruption was normally distributed and it was not. </w:t>
      </w:r>
      <w:r w:rsidR="00C92B8F">
        <w:t xml:space="preserve">However, a log transformation </w:t>
      </w:r>
      <w:r w:rsidR="00CE6509">
        <w:t xml:space="preserve">made the corruption value normal enough. </w:t>
      </w:r>
      <w:r w:rsidR="00175D28">
        <w:t>I decided to include GDP, freedom, and generosity in my model and tested to see if they were highly correlated with one another and they are not.</w:t>
      </w:r>
      <w:r w:rsidR="0077704A">
        <w:t xml:space="preserve"> </w:t>
      </w:r>
      <w:proofErr w:type="gramStart"/>
      <w:r w:rsidR="0077704A">
        <w:t>Additionally</w:t>
      </w:r>
      <w:proofErr w:type="gramEnd"/>
      <w:r w:rsidR="0077704A">
        <w:t xml:space="preserve"> all of the VIF scores are between 1 and 2, so they are well below 10 so I am not worried that these two variables are too correlated.</w:t>
      </w:r>
    </w:p>
    <w:p w14:paraId="1ACE00A4" w14:textId="74633A9F" w:rsidR="00A348C5" w:rsidRDefault="002F5F94" w:rsidP="00CD1663">
      <w:r>
        <w:t>Plotting each of these variables with transformed corruption did not yield nonlinear looking relationships. The relationships did not look that linear either, they mostly appeared random</w:t>
      </w:r>
    </w:p>
    <w:p w14:paraId="137E8CBA" w14:textId="5388CE8C" w:rsidR="0077704A" w:rsidRDefault="000422F3" w:rsidP="00CD1663">
      <w:r>
        <w:t xml:space="preserve">When I ran the model, the intercept was significant (so </w:t>
      </w:r>
      <w:r w:rsidR="00BA035F">
        <w:t>the transformed corruption is significantly different than zero). GDP and generosity had no significant relationship with corruption so corruption does not change based on those factors. Freedom, however, was significant</w:t>
      </w:r>
      <w:r w:rsidR="00391CC9">
        <w:t xml:space="preserve">. Since corruption was transformed it is difficult to say exactly how the relationship operates though as transformed corruption increases by one freedom increases by 0.37. </w:t>
      </w:r>
      <w:r w:rsidR="005E164E">
        <w:t>Additionally, the r squared is around .25 indicating that this model only accounts for about 25% of the variance in corruption.</w:t>
      </w:r>
    </w:p>
    <w:p w14:paraId="4593E218" w14:textId="2B75C9E8" w:rsidR="00175D28" w:rsidRDefault="008536F3" w:rsidP="00CD1663">
      <w:r>
        <w:t xml:space="preserve">Next I tested the model. I plotted the residuals and they appeared to be scattered randomly. I ran a Durbin Watson test which yielded a p value of 0.1442, suggesting that </w:t>
      </w:r>
      <w:r w:rsidR="00CB003B">
        <w:t xml:space="preserve">the residuals are independent and there is no autocorrelation. </w:t>
      </w:r>
    </w:p>
    <w:p w14:paraId="0E9CABC1" w14:textId="6216C3AB" w:rsidR="00CB003B" w:rsidRDefault="00CB003B" w:rsidP="00CD1663">
      <w:r>
        <w:t xml:space="preserve">Next I tested to see if the residuals were normal. First I created a </w:t>
      </w:r>
      <w:proofErr w:type="spellStart"/>
      <w:r>
        <w:t>qqplot</w:t>
      </w:r>
      <w:proofErr w:type="spellEnd"/>
      <w:r>
        <w:t xml:space="preserve"> where they appeared fairly normal. A </w:t>
      </w:r>
      <w:proofErr w:type="spellStart"/>
      <w:r>
        <w:t>shapiro</w:t>
      </w:r>
      <w:proofErr w:type="spellEnd"/>
      <w:r>
        <w:t xml:space="preserve"> test confirmed this with a p value of 0.73.</w:t>
      </w:r>
    </w:p>
    <w:p w14:paraId="16555125" w14:textId="1595B3E2" w:rsidR="00CB003B" w:rsidRDefault="001D040C" w:rsidP="00CD1663">
      <w:r>
        <w:t xml:space="preserve">Next I tested for homoscedasticity.  On a plot, the residuals to the right appeared slightly more spread out suggesting that the residuals may not be homoscedastic. </w:t>
      </w:r>
      <w:r w:rsidR="00A348C5">
        <w:t xml:space="preserve">A </w:t>
      </w:r>
      <w:proofErr w:type="spellStart"/>
      <w:r w:rsidR="00A348C5">
        <w:t>bp</w:t>
      </w:r>
      <w:proofErr w:type="spellEnd"/>
      <w:r w:rsidR="00A348C5">
        <w:t xml:space="preserve"> test yielded a p value of 0.01 suggesting that there is a pattern to the errors.</w:t>
      </w:r>
      <w:r w:rsidR="00AA2B9D">
        <w:t xml:space="preserve"> This indicates that while the coefficient is accurate the standard error and p value may not be. A weighted least squares could possibly improve the model.</w:t>
      </w:r>
    </w:p>
    <w:p w14:paraId="5A37F82E" w14:textId="725893E8" w:rsidR="001D19D9" w:rsidRDefault="0058484B" w:rsidP="00CD1663">
      <w:r>
        <w:rPr>
          <w:noProof/>
        </w:rPr>
        <w:drawing>
          <wp:inline distT="0" distB="0" distL="0" distR="0" wp14:anchorId="1F01AFEC" wp14:editId="05DC5FEC">
            <wp:extent cx="3073400" cy="1663700"/>
            <wp:effectExtent l="0" t="0" r="0" b="12700"/>
            <wp:docPr id="22" name="Picture 22" descr="../Desktop/Screen%20Shot%202017-04-20%20at%208.17.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4-20%20at%208.17.27%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0" cy="1663700"/>
                    </a:xfrm>
                    <a:prstGeom prst="rect">
                      <a:avLst/>
                    </a:prstGeom>
                    <a:noFill/>
                    <a:ln>
                      <a:noFill/>
                    </a:ln>
                  </pic:spPr>
                </pic:pic>
              </a:graphicData>
            </a:graphic>
          </wp:inline>
        </w:drawing>
      </w:r>
    </w:p>
    <w:p w14:paraId="1DEE2785" w14:textId="23BF040D" w:rsidR="00071210" w:rsidRDefault="00071210" w:rsidP="00CD1663">
      <w:r>
        <w:rPr>
          <w:noProof/>
        </w:rPr>
        <w:drawing>
          <wp:inline distT="0" distB="0" distL="0" distR="0" wp14:anchorId="5A7FFE3D" wp14:editId="76728E03">
            <wp:extent cx="3479800" cy="1549400"/>
            <wp:effectExtent l="0" t="0" r="0" b="0"/>
            <wp:docPr id="24" name="Picture 24" descr="../Desktop/Screen%20Shot%202017-04-20%20at%208.1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4-20%20at%208.17.3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800" cy="1549400"/>
                    </a:xfrm>
                    <a:prstGeom prst="rect">
                      <a:avLst/>
                    </a:prstGeom>
                    <a:noFill/>
                    <a:ln>
                      <a:noFill/>
                    </a:ln>
                  </pic:spPr>
                </pic:pic>
              </a:graphicData>
            </a:graphic>
          </wp:inline>
        </w:drawing>
      </w:r>
      <w:r>
        <w:rPr>
          <w:noProof/>
        </w:rPr>
        <w:drawing>
          <wp:inline distT="0" distB="0" distL="0" distR="0" wp14:anchorId="3D17725D" wp14:editId="0BF18EB0">
            <wp:extent cx="3390900" cy="1473200"/>
            <wp:effectExtent l="0" t="0" r="12700" b="0"/>
            <wp:docPr id="23" name="Picture 23" descr="../Desktop/Screen%20Shot%202017-04-20%20at%208.1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4-20%20at%208.17.3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473200"/>
                    </a:xfrm>
                    <a:prstGeom prst="rect">
                      <a:avLst/>
                    </a:prstGeom>
                    <a:noFill/>
                    <a:ln>
                      <a:noFill/>
                    </a:ln>
                  </pic:spPr>
                </pic:pic>
              </a:graphicData>
            </a:graphic>
          </wp:inline>
        </w:drawing>
      </w:r>
    </w:p>
    <w:p w14:paraId="6D379DD5" w14:textId="78E8118D" w:rsidR="00071210" w:rsidRDefault="00071210" w:rsidP="00CD1663">
      <w:r>
        <w:rPr>
          <w:noProof/>
        </w:rPr>
        <w:drawing>
          <wp:inline distT="0" distB="0" distL="0" distR="0" wp14:anchorId="2F662349" wp14:editId="115B5C13">
            <wp:extent cx="5486400" cy="5181600"/>
            <wp:effectExtent l="0" t="0" r="0" b="0"/>
            <wp:docPr id="25" name="Picture 25" descr="../Desktop/Screen%20Shot%202017-04-20%20at%208.1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4-20%20at%208.17.4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79F64774" w14:textId="0F55C02F" w:rsidR="00071210" w:rsidRDefault="00690956" w:rsidP="00CD1663">
      <w:r>
        <w:rPr>
          <w:noProof/>
        </w:rPr>
        <w:drawing>
          <wp:inline distT="0" distB="0" distL="0" distR="0" wp14:anchorId="5F67485B" wp14:editId="65808AB2">
            <wp:extent cx="5486400" cy="1460500"/>
            <wp:effectExtent l="0" t="0" r="0" b="12700"/>
            <wp:docPr id="26" name="Picture 26" descr="../Desktop/Screen%20Shot%202017-04-20%20at%208.1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4-20%20at%208.18.4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p>
    <w:p w14:paraId="2075560E" w14:textId="12AFE792" w:rsidR="00DA4CAF" w:rsidRDefault="00DA4CAF" w:rsidP="00CD1663">
      <w:r>
        <w:rPr>
          <w:noProof/>
        </w:rPr>
        <w:drawing>
          <wp:inline distT="0" distB="0" distL="0" distR="0" wp14:anchorId="1C3695B9" wp14:editId="3EEC84D0">
            <wp:extent cx="1231900" cy="368300"/>
            <wp:effectExtent l="0" t="0" r="12700" b="12700"/>
            <wp:docPr id="39" name="Picture 39" descr="../Desktop/Screen%20Shot%202017-04-20%20at%209.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20%20at%209.27.29%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900" cy="368300"/>
                    </a:xfrm>
                    <a:prstGeom prst="rect">
                      <a:avLst/>
                    </a:prstGeom>
                    <a:noFill/>
                    <a:ln>
                      <a:noFill/>
                    </a:ln>
                  </pic:spPr>
                </pic:pic>
              </a:graphicData>
            </a:graphic>
          </wp:inline>
        </w:drawing>
      </w:r>
    </w:p>
    <w:p w14:paraId="015394E0" w14:textId="316DCD96" w:rsidR="00DA4CAF" w:rsidRDefault="00DA4CAF" w:rsidP="00CD1663">
      <w:r>
        <w:rPr>
          <w:noProof/>
        </w:rPr>
        <w:drawing>
          <wp:inline distT="0" distB="0" distL="0" distR="0" wp14:anchorId="093A2D36" wp14:editId="68842AE0">
            <wp:extent cx="5486400" cy="4013200"/>
            <wp:effectExtent l="0" t="0" r="0" b="0"/>
            <wp:docPr id="40" name="Picture 40" descr="../Desktop/Screen%20Shot%202017-04-20%20at%209.27.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20%20at%209.27.3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13200"/>
                    </a:xfrm>
                    <a:prstGeom prst="rect">
                      <a:avLst/>
                    </a:prstGeom>
                    <a:noFill/>
                    <a:ln>
                      <a:noFill/>
                    </a:ln>
                  </pic:spPr>
                </pic:pic>
              </a:graphicData>
            </a:graphic>
          </wp:inline>
        </w:drawing>
      </w:r>
    </w:p>
    <w:p w14:paraId="50731859" w14:textId="77777777" w:rsidR="00DA4CAF" w:rsidRDefault="00DA4CAF" w:rsidP="00CD1663"/>
    <w:p w14:paraId="6A79F030" w14:textId="77777777" w:rsidR="00DA4CAF" w:rsidRDefault="00DA4CAF" w:rsidP="00CD1663"/>
    <w:p w14:paraId="67BA85AB" w14:textId="4D3AFF94" w:rsidR="00690956" w:rsidRDefault="005008BB" w:rsidP="00CD1663">
      <w:r>
        <w:rPr>
          <w:noProof/>
        </w:rPr>
        <w:drawing>
          <wp:inline distT="0" distB="0" distL="0" distR="0" wp14:anchorId="1F9B3DAB" wp14:editId="4D22DB11">
            <wp:extent cx="5486400" cy="2070100"/>
            <wp:effectExtent l="0" t="0" r="0" b="12700"/>
            <wp:docPr id="27" name="Picture 27" descr="../Desktop/Screen%20Shot%202017-04-20%20at%208.1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20%20at%208.19.42%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070100"/>
                    </a:xfrm>
                    <a:prstGeom prst="rect">
                      <a:avLst/>
                    </a:prstGeom>
                    <a:noFill/>
                    <a:ln>
                      <a:noFill/>
                    </a:ln>
                  </pic:spPr>
                </pic:pic>
              </a:graphicData>
            </a:graphic>
          </wp:inline>
        </w:drawing>
      </w:r>
    </w:p>
    <w:p w14:paraId="79A6CC9B" w14:textId="77777777" w:rsidR="00690956" w:rsidRDefault="00690956" w:rsidP="00CD1663"/>
    <w:p w14:paraId="6B6BB9E3" w14:textId="5B9EC6E7" w:rsidR="005008BB" w:rsidRDefault="007669C1" w:rsidP="00CD1663">
      <w:r>
        <w:rPr>
          <w:noProof/>
        </w:rPr>
        <w:drawing>
          <wp:inline distT="0" distB="0" distL="0" distR="0" wp14:anchorId="6535533F" wp14:editId="05B3BE78">
            <wp:extent cx="5486400" cy="3289300"/>
            <wp:effectExtent l="0" t="0" r="0" b="12700"/>
            <wp:docPr id="28" name="Picture 28" descr="../Desktop/Screen%20Shot%202017-04-20%20at%208.2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4-20%20at%208.20.2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pic:spPr>
                </pic:pic>
              </a:graphicData>
            </a:graphic>
          </wp:inline>
        </w:drawing>
      </w:r>
    </w:p>
    <w:p w14:paraId="7541666E" w14:textId="225E7B7F" w:rsidR="007669C1" w:rsidRDefault="007669C1" w:rsidP="00CD1663">
      <w:r>
        <w:rPr>
          <w:noProof/>
        </w:rPr>
        <w:drawing>
          <wp:inline distT="0" distB="0" distL="0" distR="0" wp14:anchorId="44856549" wp14:editId="0ED527A4">
            <wp:extent cx="5486400" cy="2311400"/>
            <wp:effectExtent l="0" t="0" r="0" b="0"/>
            <wp:docPr id="29" name="Picture 29" descr="../Desktop/Screen%20Shot%202017-04-20%20at%208.2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20%20at%208.20.37%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pic:spPr>
                </pic:pic>
              </a:graphicData>
            </a:graphic>
          </wp:inline>
        </w:drawing>
      </w:r>
    </w:p>
    <w:p w14:paraId="1DB48477" w14:textId="5F12CC01" w:rsidR="007669C1" w:rsidRDefault="007669C1" w:rsidP="00CD1663">
      <w:r>
        <w:rPr>
          <w:noProof/>
        </w:rPr>
        <w:drawing>
          <wp:inline distT="0" distB="0" distL="0" distR="0" wp14:anchorId="20BC10C0" wp14:editId="3758A731">
            <wp:extent cx="3886200" cy="1320800"/>
            <wp:effectExtent l="0" t="0" r="0" b="0"/>
            <wp:docPr id="31" name="Picture 31" descr="../Desktop/Screen%20Shot%202017-04-20%20at%208.2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4-20%20at%208.21.03%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1320800"/>
                    </a:xfrm>
                    <a:prstGeom prst="rect">
                      <a:avLst/>
                    </a:prstGeom>
                    <a:noFill/>
                    <a:ln>
                      <a:noFill/>
                    </a:ln>
                  </pic:spPr>
                </pic:pic>
              </a:graphicData>
            </a:graphic>
          </wp:inline>
        </w:drawing>
      </w:r>
      <w:r>
        <w:rPr>
          <w:noProof/>
        </w:rPr>
        <w:drawing>
          <wp:inline distT="0" distB="0" distL="0" distR="0" wp14:anchorId="41341F13" wp14:editId="21392B5B">
            <wp:extent cx="5295900" cy="1435100"/>
            <wp:effectExtent l="0" t="0" r="12700" b="12700"/>
            <wp:docPr id="30" name="Picture 30" descr="../Desktop/Screen%20Shot%202017-04-20%20at%208.2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4-20%20at%208.20.59%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1435100"/>
                    </a:xfrm>
                    <a:prstGeom prst="rect">
                      <a:avLst/>
                    </a:prstGeom>
                    <a:noFill/>
                    <a:ln>
                      <a:noFill/>
                    </a:ln>
                  </pic:spPr>
                </pic:pic>
              </a:graphicData>
            </a:graphic>
          </wp:inline>
        </w:drawing>
      </w:r>
    </w:p>
    <w:p w14:paraId="3D90E980" w14:textId="77777777" w:rsidR="007669C1" w:rsidRDefault="007669C1" w:rsidP="00CD1663"/>
    <w:p w14:paraId="1EC7339A" w14:textId="77777777" w:rsidR="005008BB" w:rsidRDefault="005008BB" w:rsidP="00CD1663"/>
    <w:p w14:paraId="0251411A" w14:textId="77777777" w:rsidR="00624288" w:rsidRDefault="00624288" w:rsidP="00CD1663"/>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9818F22" w14:textId="6F240927" w:rsidR="00CD1663" w:rsidRDefault="00BD2498" w:rsidP="00CD1663">
      <w:r>
        <w:t xml:space="preserve">I chose to use </w:t>
      </w:r>
      <w:r w:rsidR="00AA2B9D">
        <w:t>free</w:t>
      </w:r>
      <w:r w:rsidR="00B66C53">
        <w:t>dom</w:t>
      </w:r>
      <w:r w:rsidR="00AA2B9D">
        <w:t xml:space="preserve"> since it was the only significant </w:t>
      </w:r>
      <w:r w:rsidR="00F333C4">
        <w:t>variable in my last model.</w:t>
      </w:r>
      <w:r w:rsidR="00C44309">
        <w:t xml:space="preserve"> I will, again, use the transformed corruption data. </w:t>
      </w:r>
      <w:r w:rsidR="00AD0D83">
        <w:t xml:space="preserve">In this model the r squared .35 suggesting it explained 35% of the variance in corruption. Since </w:t>
      </w:r>
      <w:proofErr w:type="spellStart"/>
      <w:r w:rsidR="00AD0D83">
        <w:t>AfricaMideast</w:t>
      </w:r>
      <w:proofErr w:type="spellEnd"/>
      <w:r w:rsidR="00AD0D83">
        <w:t xml:space="preserve"> was first alphabetically of the regions it is the intercept, when freedom is zero. In this model, freedom is significant and the corruption in Europe is significantly different than the corruption in </w:t>
      </w:r>
      <w:proofErr w:type="spellStart"/>
      <w:r w:rsidR="00AD0D83">
        <w:t>AfricaMideast</w:t>
      </w:r>
      <w:proofErr w:type="spellEnd"/>
      <w:r w:rsidR="00AD0D83">
        <w:t>, it has a separate intercept. Region overall is not significant.</w:t>
      </w:r>
    </w:p>
    <w:p w14:paraId="2E0CCBD5" w14:textId="5FBE0584" w:rsidR="00195939" w:rsidRDefault="00F8570F" w:rsidP="00CD1663">
      <w:r>
        <w:t xml:space="preserve">The interaction term indicates whether </w:t>
      </w:r>
      <w:r w:rsidR="00E7157B">
        <w:t>the effect of freedom</w:t>
      </w:r>
      <w:r w:rsidR="007A4E04">
        <w:t xml:space="preserve"> on </w:t>
      </w:r>
      <w:proofErr w:type="gramStart"/>
      <w:r w:rsidR="007A4E04">
        <w:t xml:space="preserve">corruption </w:t>
      </w:r>
      <w:r w:rsidR="00E7157B">
        <w:t xml:space="preserve"> is</w:t>
      </w:r>
      <w:proofErr w:type="gramEnd"/>
      <w:r w:rsidR="00E7157B">
        <w:t xml:space="preserve"> different across </w:t>
      </w:r>
      <w:r w:rsidR="007A4E04">
        <w:t xml:space="preserve">different </w:t>
      </w:r>
      <w:r w:rsidR="00E7157B">
        <w:t>regions. It is, and it is a significantly different effect in Europe</w:t>
      </w:r>
      <w:r w:rsidR="00F162A3">
        <w:t xml:space="preserve">, but not </w:t>
      </w:r>
      <w:r w:rsidR="00BE1580">
        <w:t xml:space="preserve">in </w:t>
      </w:r>
      <w:r w:rsidR="00F162A3">
        <w:t>other regions</w:t>
      </w:r>
      <w:r w:rsidR="00BE1580">
        <w:t xml:space="preserve">. The impact in Europe is less </w:t>
      </w:r>
      <w:proofErr w:type="spellStart"/>
      <w:r w:rsidR="00BE1580">
        <w:t>that</w:t>
      </w:r>
      <w:proofErr w:type="spellEnd"/>
      <w:r w:rsidR="00BE1580">
        <w:t xml:space="preserve"> in other regions</w:t>
      </w:r>
      <w:r w:rsidR="00E7157B">
        <w:t>.</w:t>
      </w:r>
    </w:p>
    <w:p w14:paraId="338CE85A" w14:textId="77777777" w:rsidR="00AD0D83" w:rsidRDefault="00AD0D83" w:rsidP="00CD1663"/>
    <w:p w14:paraId="31DF4226" w14:textId="07C2010F" w:rsidR="00F333C4" w:rsidRDefault="00F333C4" w:rsidP="00CD1663"/>
    <w:p w14:paraId="7DC36CD6" w14:textId="77777777" w:rsidR="00AD0D83" w:rsidRDefault="00AD0D83" w:rsidP="00CD1663"/>
    <w:p w14:paraId="67F9A59C" w14:textId="4CA9DC32" w:rsidR="00F333C4" w:rsidRDefault="00AD0D83" w:rsidP="00CD1663">
      <w:r>
        <w:rPr>
          <w:noProof/>
        </w:rPr>
        <w:drawing>
          <wp:inline distT="0" distB="0" distL="0" distR="0" wp14:anchorId="37DC514E" wp14:editId="6C13BF96">
            <wp:extent cx="5321300" cy="660400"/>
            <wp:effectExtent l="0" t="0" r="12700" b="0"/>
            <wp:docPr id="36" name="Picture 36" descr="../Desktop/Screen%20Shot%202017-04-20%20at%208.5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4-20%20at%208.58.04%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300" cy="660400"/>
                    </a:xfrm>
                    <a:prstGeom prst="rect">
                      <a:avLst/>
                    </a:prstGeom>
                    <a:noFill/>
                    <a:ln>
                      <a:noFill/>
                    </a:ln>
                  </pic:spPr>
                </pic:pic>
              </a:graphicData>
            </a:graphic>
          </wp:inline>
        </w:drawing>
      </w:r>
      <w:r>
        <w:rPr>
          <w:noProof/>
        </w:rPr>
        <w:drawing>
          <wp:inline distT="0" distB="0" distL="0" distR="0" wp14:anchorId="43817740" wp14:editId="1A1BDE5C">
            <wp:extent cx="5486400" cy="4279900"/>
            <wp:effectExtent l="0" t="0" r="0" b="12700"/>
            <wp:docPr id="34" name="Picture 34" descr="../Desktop/Screen%20Shot%202017-04-20%20at%208.5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4-20%20at%208.51.31%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279900"/>
                    </a:xfrm>
                    <a:prstGeom prst="rect">
                      <a:avLst/>
                    </a:prstGeom>
                    <a:noFill/>
                    <a:ln>
                      <a:noFill/>
                    </a:ln>
                  </pic:spPr>
                </pic:pic>
              </a:graphicData>
            </a:graphic>
          </wp:inline>
        </w:drawing>
      </w:r>
    </w:p>
    <w:p w14:paraId="16654A15" w14:textId="209B7AC8" w:rsidR="00AD0D83" w:rsidRDefault="00AD0D83" w:rsidP="00CD1663">
      <w:r>
        <w:rPr>
          <w:noProof/>
        </w:rPr>
        <w:drawing>
          <wp:inline distT="0" distB="0" distL="0" distR="0" wp14:anchorId="307CBFEA" wp14:editId="099E7FDA">
            <wp:extent cx="5486400" cy="2120900"/>
            <wp:effectExtent l="0" t="0" r="0" b="12700"/>
            <wp:docPr id="35" name="Picture 35" descr="../Desktop/Screen%20Shot%202017-04-20%20at%208.5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4-20%20at%208.57.06%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46D7D541" w14:textId="77777777" w:rsidR="00AD0D83" w:rsidRDefault="00AD0D83"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043D9555" w:rsidR="00E67A5F" w:rsidRDefault="00A743AF" w:rsidP="00E67A5F">
      <w:r>
        <w:t xml:space="preserve">Since malignant is a yes or no variable, I should run a </w:t>
      </w:r>
      <w:proofErr w:type="spellStart"/>
      <w:r>
        <w:t>glm</w:t>
      </w:r>
      <w:proofErr w:type="spellEnd"/>
      <w:r>
        <w:t xml:space="preserve"> </w:t>
      </w:r>
      <w:r w:rsidR="00ED6AC7">
        <w:t xml:space="preserve">with a binomial family. </w:t>
      </w:r>
      <w:r w:rsidR="00575624">
        <w:t xml:space="preserve">I decided to include </w:t>
      </w:r>
      <w:r w:rsidR="0053796E">
        <w:t>radius, texture, and smoothness in my model and a correlation test revealed they were not too highly correlated with each other to be included in a model.</w:t>
      </w:r>
      <w:r w:rsidR="00C0355A">
        <w:t xml:space="preserve"> </w:t>
      </w:r>
      <w:r w:rsidR="000A0E58">
        <w:t xml:space="preserve"> A VIF also revealed values all under 3, so I am not worried about them being too highly correlated.</w:t>
      </w:r>
    </w:p>
    <w:p w14:paraId="368CD9A1" w14:textId="506EA1CD" w:rsidR="007928A5" w:rsidRDefault="007928A5" w:rsidP="00E67A5F">
      <w:r>
        <w:t xml:space="preserve">Next, I ran the model. </w:t>
      </w:r>
      <w:r w:rsidR="00EE7BCE">
        <w:t>The results indicated that all three factors (radius, texture, and smoothness) were significantly associated with whether or not a tumor was malignant.</w:t>
      </w:r>
      <w:r w:rsidR="006049C6">
        <w:t xml:space="preserve"> For every increase in radius the odds of malignancy increase by 1.39. For every increase in texture (however that is quantified) odds of malignancy increase by 0.38. For every increase in smoothness (again, however that is quantified), odds of malignancy increase by 144.67. The intercept is negative and significant, indicating the odds of malignancy when radius, smoothness, and texture are all set to zero (which doesn’t make logical sense).</w:t>
      </w:r>
      <w:r w:rsidR="005A59E8">
        <w:t xml:space="preserve"> All of these are somewhat transformed due to the GLM, but the important thing to note is that they all do have a significant impact on probability.</w:t>
      </w:r>
    </w:p>
    <w:p w14:paraId="43A993C4" w14:textId="23F39E1D" w:rsidR="00943674" w:rsidRDefault="002A2642" w:rsidP="00E67A5F">
      <w:r>
        <w:t>Next I used some of R’s plots to check the model</w:t>
      </w:r>
      <w:r w:rsidR="004461CC">
        <w:t>.</w:t>
      </w:r>
    </w:p>
    <w:p w14:paraId="33AE6482" w14:textId="35547B16" w:rsidR="00422D6C" w:rsidRDefault="00125AF5" w:rsidP="00E67A5F">
      <w:r>
        <w:t xml:space="preserve">I also created a null model and used </w:t>
      </w:r>
      <w:proofErr w:type="spellStart"/>
      <w:r>
        <w:t>anova</w:t>
      </w:r>
      <w:proofErr w:type="spellEnd"/>
      <w:r w:rsidR="00F86F99">
        <w:t>, Chi test</w:t>
      </w:r>
      <w:r w:rsidR="00422D6C">
        <w:t xml:space="preserve"> &amp; AIC</w:t>
      </w:r>
      <w:r>
        <w:t xml:space="preserve"> to compare it to the model I had created.</w:t>
      </w:r>
      <w:r w:rsidR="00F86F99">
        <w:t xml:space="preserve"> </w:t>
      </w:r>
      <w:r w:rsidR="00422D6C">
        <w:t xml:space="preserve">I saw that the model I had created was </w:t>
      </w:r>
      <w:r w:rsidR="00FC75E3">
        <w:t>highly unlikely to produce the same deviance as the null model and including the variables I had included significantly increased the likelihood of the model.</w:t>
      </w:r>
      <w:r w:rsidR="008D196D">
        <w:t xml:space="preserve"> </w:t>
      </w:r>
    </w:p>
    <w:p w14:paraId="4F34A7EA" w14:textId="77777777" w:rsidR="006049C6" w:rsidRDefault="006049C6" w:rsidP="00E67A5F"/>
    <w:p w14:paraId="51CF043B" w14:textId="77777777" w:rsidR="00EE7BCE" w:rsidRDefault="00EE7BCE" w:rsidP="00E67A5F"/>
    <w:p w14:paraId="7D7FBA5B" w14:textId="77777777" w:rsidR="000A0E58" w:rsidRDefault="000A0E58" w:rsidP="00E67A5F"/>
    <w:p w14:paraId="0A0C9C82" w14:textId="77777777" w:rsidR="00C0355A" w:rsidRDefault="00C0355A" w:rsidP="00E67A5F"/>
    <w:p w14:paraId="5296B002" w14:textId="0E24FA3A" w:rsidR="0053796E" w:rsidRDefault="0053796E" w:rsidP="00E67A5F">
      <w:r>
        <w:rPr>
          <w:noProof/>
        </w:rPr>
        <w:drawing>
          <wp:inline distT="0" distB="0" distL="0" distR="0" wp14:anchorId="4A1E323C" wp14:editId="4B0EB43A">
            <wp:extent cx="1104900" cy="279400"/>
            <wp:effectExtent l="0" t="0" r="12700" b="0"/>
            <wp:docPr id="37" name="Picture 37" descr="../Desktop/Screen%20Shot%202017-04-20%20at%209.2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4-20%20at%209.24.57%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279400"/>
                    </a:xfrm>
                    <a:prstGeom prst="rect">
                      <a:avLst/>
                    </a:prstGeom>
                    <a:noFill/>
                    <a:ln>
                      <a:noFill/>
                    </a:ln>
                  </pic:spPr>
                </pic:pic>
              </a:graphicData>
            </a:graphic>
          </wp:inline>
        </w:drawing>
      </w:r>
    </w:p>
    <w:p w14:paraId="3BA03ECA" w14:textId="77777777" w:rsidR="0053796E" w:rsidRDefault="0053796E" w:rsidP="00E67A5F"/>
    <w:p w14:paraId="48832365" w14:textId="4F42C0E4" w:rsidR="00C97DF7" w:rsidRDefault="0053796E" w:rsidP="00E67A5F">
      <w:r>
        <w:rPr>
          <w:noProof/>
        </w:rPr>
        <w:drawing>
          <wp:inline distT="0" distB="0" distL="0" distR="0" wp14:anchorId="73D60452" wp14:editId="24C5B1CD">
            <wp:extent cx="5486400" cy="2400300"/>
            <wp:effectExtent l="0" t="0" r="0" b="12700"/>
            <wp:docPr id="38" name="Picture 38" descr="../Desktop/Screen%20Shot%202017-04-20%20at%209.2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4-20%20at%209.25.0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69F1A7FD" w14:textId="77777777" w:rsidR="00C97DF7" w:rsidRDefault="00C97DF7" w:rsidP="00E67A5F"/>
    <w:p w14:paraId="0305F7F7" w14:textId="34323296" w:rsidR="007928A5" w:rsidRDefault="007928A5" w:rsidP="00E67A5F">
      <w:r>
        <w:rPr>
          <w:noProof/>
        </w:rPr>
        <w:drawing>
          <wp:inline distT="0" distB="0" distL="0" distR="0" wp14:anchorId="430307B7" wp14:editId="3883D293">
            <wp:extent cx="5486400" cy="990600"/>
            <wp:effectExtent l="0" t="0" r="0" b="0"/>
            <wp:docPr id="41" name="Picture 41" descr="../Desktop/Screen%20Shot%202017-04-20%20at%209.3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4-20%20at%209.32.05%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04CB6E86" w14:textId="732A6E67" w:rsidR="007928A5" w:rsidRDefault="007928A5" w:rsidP="00E67A5F">
      <w:r>
        <w:rPr>
          <w:noProof/>
        </w:rPr>
        <w:drawing>
          <wp:inline distT="0" distB="0" distL="0" distR="0" wp14:anchorId="05033071" wp14:editId="64BAF3DE">
            <wp:extent cx="4889500" cy="965200"/>
            <wp:effectExtent l="0" t="0" r="12700" b="0"/>
            <wp:docPr id="42" name="Picture 42" descr="../Desktop/Screen%20Shot%202017-04-20%20at%209.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4-20%20at%209.32.16%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500" cy="965200"/>
                    </a:xfrm>
                    <a:prstGeom prst="rect">
                      <a:avLst/>
                    </a:prstGeom>
                    <a:noFill/>
                    <a:ln>
                      <a:noFill/>
                    </a:ln>
                  </pic:spPr>
                </pic:pic>
              </a:graphicData>
            </a:graphic>
          </wp:inline>
        </w:drawing>
      </w:r>
    </w:p>
    <w:p w14:paraId="3DDA4EB1" w14:textId="42EDC434" w:rsidR="007928A5" w:rsidRDefault="007928A5" w:rsidP="00E67A5F">
      <w:r>
        <w:rPr>
          <w:noProof/>
        </w:rPr>
        <w:drawing>
          <wp:inline distT="0" distB="0" distL="0" distR="0" wp14:anchorId="1D191FDC" wp14:editId="162274F6">
            <wp:extent cx="5473700" cy="4000500"/>
            <wp:effectExtent l="0" t="0" r="12700" b="12700"/>
            <wp:docPr id="44" name="Picture 44" descr="../Desktop/Screen%20Shot%202017-04-20%20at%209.3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4-20%20at%209.32.31%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700" cy="4000500"/>
                    </a:xfrm>
                    <a:prstGeom prst="rect">
                      <a:avLst/>
                    </a:prstGeom>
                    <a:noFill/>
                    <a:ln>
                      <a:noFill/>
                    </a:ln>
                  </pic:spPr>
                </pic:pic>
              </a:graphicData>
            </a:graphic>
          </wp:inline>
        </w:drawing>
      </w:r>
    </w:p>
    <w:p w14:paraId="762D3C6D" w14:textId="31717224" w:rsidR="003B5390" w:rsidRDefault="003B5390" w:rsidP="00E67A5F">
      <w:r>
        <w:rPr>
          <w:noProof/>
        </w:rPr>
        <w:drawing>
          <wp:inline distT="0" distB="0" distL="0" distR="0" wp14:anchorId="400E2091" wp14:editId="3BC5E1BA">
            <wp:extent cx="5486400" cy="685800"/>
            <wp:effectExtent l="0" t="0" r="0" b="0"/>
            <wp:docPr id="45" name="Picture 45" descr="../Screen%20Shot%202017-04-22%20at%201.5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7-04-22%20at%201.56.44%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14:paraId="68349330" w14:textId="77777777" w:rsidR="003B5390" w:rsidRDefault="003B5390" w:rsidP="00E67A5F"/>
    <w:p w14:paraId="17068072" w14:textId="751D347E" w:rsidR="007928A5" w:rsidRDefault="003B5390" w:rsidP="00E67A5F">
      <w:r>
        <w:rPr>
          <w:noProof/>
        </w:rPr>
        <w:drawing>
          <wp:inline distT="0" distB="0" distL="0" distR="0" wp14:anchorId="790B1FB1" wp14:editId="161D178D">
            <wp:extent cx="5486400" cy="4127500"/>
            <wp:effectExtent l="0" t="0" r="0" b="12700"/>
            <wp:docPr id="46" name="Picture 46" descr="../Screen%20Shot%202017-04-22%20at%201.4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7-04-22%20at%201.48.47%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7C73AF6B" w14:textId="350BC172" w:rsidR="003B5390" w:rsidRDefault="003B5390" w:rsidP="00E67A5F">
      <w:r>
        <w:rPr>
          <w:noProof/>
        </w:rPr>
        <w:drawing>
          <wp:inline distT="0" distB="0" distL="0" distR="0" wp14:anchorId="258535FA" wp14:editId="5CC60DC9">
            <wp:extent cx="5486400" cy="3949700"/>
            <wp:effectExtent l="0" t="0" r="0" b="12700"/>
            <wp:docPr id="47" name="Picture 47" descr="../Screen%20Shot%202017-04-22%20at%201.5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7-04-22%20at%201.55.50%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14:paraId="1F08FBB2" w14:textId="0AB12992" w:rsidR="003B5390" w:rsidRDefault="003B5390" w:rsidP="00E67A5F">
      <w:r>
        <w:rPr>
          <w:noProof/>
        </w:rPr>
        <w:drawing>
          <wp:inline distT="0" distB="0" distL="0" distR="0" wp14:anchorId="12A246DC" wp14:editId="486CA2DF">
            <wp:extent cx="5486400" cy="4013200"/>
            <wp:effectExtent l="0" t="0" r="0" b="0"/>
            <wp:docPr id="48" name="Picture 48" descr="../Screen%20Shot%202017-04-22%20at%201.5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2%20at%201.55.58%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013200"/>
                    </a:xfrm>
                    <a:prstGeom prst="rect">
                      <a:avLst/>
                    </a:prstGeom>
                    <a:noFill/>
                    <a:ln>
                      <a:noFill/>
                    </a:ln>
                  </pic:spPr>
                </pic:pic>
              </a:graphicData>
            </a:graphic>
          </wp:inline>
        </w:drawing>
      </w:r>
    </w:p>
    <w:p w14:paraId="49948760" w14:textId="61426311" w:rsidR="003B5390" w:rsidRDefault="003B5390" w:rsidP="00E67A5F">
      <w:r>
        <w:rPr>
          <w:noProof/>
        </w:rPr>
        <w:drawing>
          <wp:inline distT="0" distB="0" distL="0" distR="0" wp14:anchorId="72ABBDE6" wp14:editId="1E84A1DD">
            <wp:extent cx="5486400" cy="3873500"/>
            <wp:effectExtent l="0" t="0" r="0" b="12700"/>
            <wp:docPr id="49" name="Picture 49" descr="../Screen%20Shot%202017-04-22%20at%201.5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2%20at%201.56.04%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7D1DA091" w14:textId="77777777" w:rsidR="003B5390" w:rsidRDefault="003B5390" w:rsidP="00E67A5F"/>
    <w:p w14:paraId="794A904C" w14:textId="06DEF436" w:rsidR="00F86F99" w:rsidRDefault="00F86F99" w:rsidP="00E67A5F">
      <w:r>
        <w:rPr>
          <w:noProof/>
        </w:rPr>
        <w:drawing>
          <wp:inline distT="0" distB="0" distL="0" distR="0" wp14:anchorId="47E8B7A7" wp14:editId="592BF83C">
            <wp:extent cx="5486400" cy="850900"/>
            <wp:effectExtent l="0" t="0" r="0" b="12700"/>
            <wp:docPr id="50" name="Picture 50" descr="../Screen%20Shot%202017-04-22%20at%202.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7-04-22%20at%202.07.1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850900"/>
                    </a:xfrm>
                    <a:prstGeom prst="rect">
                      <a:avLst/>
                    </a:prstGeom>
                    <a:noFill/>
                    <a:ln>
                      <a:noFill/>
                    </a:ln>
                  </pic:spPr>
                </pic:pic>
              </a:graphicData>
            </a:graphic>
          </wp:inline>
        </w:drawing>
      </w:r>
    </w:p>
    <w:p w14:paraId="324B6A00" w14:textId="50CAF1EA" w:rsidR="00F86F99" w:rsidRDefault="00F86F99" w:rsidP="00E67A5F">
      <w:r>
        <w:rPr>
          <w:noProof/>
        </w:rPr>
        <w:drawing>
          <wp:inline distT="0" distB="0" distL="0" distR="0" wp14:anchorId="31EDA896" wp14:editId="5B511622">
            <wp:extent cx="5486400" cy="2819400"/>
            <wp:effectExtent l="0" t="0" r="0" b="0"/>
            <wp:docPr id="51" name="Picture 51" descr="../Screen%20Shot%202017-04-22%20at%202.0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2%20at%202.07.21%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74A5CEE3" w14:textId="77777777" w:rsidR="003B5390" w:rsidRDefault="003B5390" w:rsidP="00E67A5F"/>
    <w:p w14:paraId="69D7D28A" w14:textId="55656A28" w:rsidR="00E67A5F" w:rsidRPr="00080BB9"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651E5137" w14:textId="0502DE0E" w:rsidR="00080BB9" w:rsidRDefault="00080BB9" w:rsidP="00080BB9">
      <w:r>
        <w:t xml:space="preserve">I created three </w:t>
      </w:r>
      <w:proofErr w:type="spellStart"/>
      <w:r>
        <w:t>glms</w:t>
      </w:r>
      <w:proofErr w:type="spellEnd"/>
      <w:r>
        <w:t xml:space="preserve"> that each only included one of the variables and used a Chi square test in an </w:t>
      </w:r>
      <w:proofErr w:type="spellStart"/>
      <w:r>
        <w:t>anova</w:t>
      </w:r>
      <w:proofErr w:type="spellEnd"/>
      <w:r>
        <w:t xml:space="preserve"> to compare them</w:t>
      </w:r>
      <w:r w:rsidR="004E45C0">
        <w:t xml:space="preserve"> to the null model</w:t>
      </w:r>
      <w:r>
        <w:t>. Texture was the only signi</w:t>
      </w:r>
      <w:r w:rsidR="004E45C0">
        <w:t>ficant factor</w:t>
      </w:r>
      <w:r w:rsidR="008D196D">
        <w:t xml:space="preserve"> (meaning that model was the only one significantly different than the null)</w:t>
      </w:r>
      <w:r w:rsidR="004E45C0">
        <w:t>, so it is most important.</w:t>
      </w:r>
    </w:p>
    <w:p w14:paraId="14D1168A" w14:textId="308236AA" w:rsidR="008A00E9" w:rsidRDefault="008A00E9" w:rsidP="00080BB9">
      <w:r>
        <w:rPr>
          <w:noProof/>
        </w:rPr>
        <w:drawing>
          <wp:inline distT="0" distB="0" distL="0" distR="0" wp14:anchorId="0A719C95" wp14:editId="19E63B6B">
            <wp:extent cx="5359400" cy="1854200"/>
            <wp:effectExtent l="0" t="0" r="0" b="0"/>
            <wp:docPr id="52" name="Picture 52" descr="../Screen%20Shot%202017-04-22%20at%202.1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7-04-22%20at%202.18.23%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9400" cy="1854200"/>
                    </a:xfrm>
                    <a:prstGeom prst="rect">
                      <a:avLst/>
                    </a:prstGeom>
                    <a:noFill/>
                    <a:ln>
                      <a:noFill/>
                    </a:ln>
                  </pic:spPr>
                </pic:pic>
              </a:graphicData>
            </a:graphic>
          </wp:inline>
        </w:drawing>
      </w:r>
    </w:p>
    <w:p w14:paraId="0E77D37B" w14:textId="3ED0F9BE" w:rsidR="008A00E9" w:rsidRPr="00E739E9" w:rsidRDefault="008A00E9" w:rsidP="00080BB9">
      <w:r>
        <w:rPr>
          <w:noProof/>
        </w:rPr>
        <w:drawing>
          <wp:inline distT="0" distB="0" distL="0" distR="0" wp14:anchorId="363BEB56" wp14:editId="182E2F15">
            <wp:extent cx="5486400" cy="2730500"/>
            <wp:effectExtent l="0" t="0" r="0" b="12700"/>
            <wp:docPr id="53" name="Picture 53" descr="../Screen%20Shot%202017-04-22%20at%202.11.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2%20at%202.11.14%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bookmarkStart w:id="0" w:name="_GoBack"/>
      <w:bookmarkEnd w:id="0"/>
    </w:p>
    <w:sectPr w:rsidR="008A00E9"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422F3"/>
    <w:rsid w:val="000701EC"/>
    <w:rsid w:val="00071210"/>
    <w:rsid w:val="00080BB9"/>
    <w:rsid w:val="00084363"/>
    <w:rsid w:val="000A0E58"/>
    <w:rsid w:val="000D4837"/>
    <w:rsid w:val="001139C3"/>
    <w:rsid w:val="00125AF5"/>
    <w:rsid w:val="00144D25"/>
    <w:rsid w:val="00164F48"/>
    <w:rsid w:val="001653B1"/>
    <w:rsid w:val="00172F07"/>
    <w:rsid w:val="00175D28"/>
    <w:rsid w:val="00182204"/>
    <w:rsid w:val="00195939"/>
    <w:rsid w:val="001D040C"/>
    <w:rsid w:val="001D19D9"/>
    <w:rsid w:val="001E78E8"/>
    <w:rsid w:val="001F4745"/>
    <w:rsid w:val="002138E8"/>
    <w:rsid w:val="0025488F"/>
    <w:rsid w:val="00261A36"/>
    <w:rsid w:val="002A2642"/>
    <w:rsid w:val="002F1F99"/>
    <w:rsid w:val="002F5030"/>
    <w:rsid w:val="002F5F94"/>
    <w:rsid w:val="00350FF5"/>
    <w:rsid w:val="00370ECD"/>
    <w:rsid w:val="00391CC9"/>
    <w:rsid w:val="003B5390"/>
    <w:rsid w:val="00422D6C"/>
    <w:rsid w:val="00440B04"/>
    <w:rsid w:val="004461CC"/>
    <w:rsid w:val="004D10A2"/>
    <w:rsid w:val="004E45C0"/>
    <w:rsid w:val="005008BB"/>
    <w:rsid w:val="0053796E"/>
    <w:rsid w:val="00575624"/>
    <w:rsid w:val="0058484B"/>
    <w:rsid w:val="00585BDE"/>
    <w:rsid w:val="0059615F"/>
    <w:rsid w:val="005A59E8"/>
    <w:rsid w:val="005B369A"/>
    <w:rsid w:val="005E164E"/>
    <w:rsid w:val="00600632"/>
    <w:rsid w:val="006049C6"/>
    <w:rsid w:val="00624288"/>
    <w:rsid w:val="006473BD"/>
    <w:rsid w:val="0068363E"/>
    <w:rsid w:val="00690956"/>
    <w:rsid w:val="00702E58"/>
    <w:rsid w:val="007669C1"/>
    <w:rsid w:val="00774882"/>
    <w:rsid w:val="0077704A"/>
    <w:rsid w:val="007928A5"/>
    <w:rsid w:val="007A4E04"/>
    <w:rsid w:val="007B45FF"/>
    <w:rsid w:val="00823B4A"/>
    <w:rsid w:val="00832DD6"/>
    <w:rsid w:val="008536F3"/>
    <w:rsid w:val="008A00E9"/>
    <w:rsid w:val="008A2305"/>
    <w:rsid w:val="008D196D"/>
    <w:rsid w:val="008D438A"/>
    <w:rsid w:val="008F1F1F"/>
    <w:rsid w:val="00943674"/>
    <w:rsid w:val="00A348C5"/>
    <w:rsid w:val="00A52947"/>
    <w:rsid w:val="00A743AF"/>
    <w:rsid w:val="00A76C52"/>
    <w:rsid w:val="00AA2B9D"/>
    <w:rsid w:val="00AD0D83"/>
    <w:rsid w:val="00B13907"/>
    <w:rsid w:val="00B13CAA"/>
    <w:rsid w:val="00B66C53"/>
    <w:rsid w:val="00BA035F"/>
    <w:rsid w:val="00BA61C5"/>
    <w:rsid w:val="00BC0167"/>
    <w:rsid w:val="00BD193C"/>
    <w:rsid w:val="00BD2498"/>
    <w:rsid w:val="00BE1580"/>
    <w:rsid w:val="00C0355A"/>
    <w:rsid w:val="00C44309"/>
    <w:rsid w:val="00C92B8F"/>
    <w:rsid w:val="00C97DF7"/>
    <w:rsid w:val="00CB003B"/>
    <w:rsid w:val="00CD1663"/>
    <w:rsid w:val="00CE4236"/>
    <w:rsid w:val="00CE6509"/>
    <w:rsid w:val="00D37965"/>
    <w:rsid w:val="00D41DDD"/>
    <w:rsid w:val="00D825A4"/>
    <w:rsid w:val="00DA4CAF"/>
    <w:rsid w:val="00DF533D"/>
    <w:rsid w:val="00DF7A15"/>
    <w:rsid w:val="00E17F42"/>
    <w:rsid w:val="00E45148"/>
    <w:rsid w:val="00E67A5F"/>
    <w:rsid w:val="00E7157B"/>
    <w:rsid w:val="00E739E9"/>
    <w:rsid w:val="00ED2132"/>
    <w:rsid w:val="00ED6AC7"/>
    <w:rsid w:val="00EE7BCE"/>
    <w:rsid w:val="00F162A3"/>
    <w:rsid w:val="00F333C4"/>
    <w:rsid w:val="00F8570F"/>
    <w:rsid w:val="00F86F99"/>
    <w:rsid w:val="00FB49D0"/>
    <w:rsid w:val="00FC7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855D-9392-464D-832F-BF5CB8B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248</Words>
  <Characters>711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Microsoft Office User</cp:lastModifiedBy>
  <cp:revision>9</cp:revision>
  <dcterms:created xsi:type="dcterms:W3CDTF">2017-04-22T16:44:00Z</dcterms:created>
  <dcterms:modified xsi:type="dcterms:W3CDTF">2017-04-22T18:18:00Z</dcterms:modified>
</cp:coreProperties>
</file>